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DB" w:rsidRPr="00F541EE" w:rsidRDefault="00C80025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.65pt;margin-top:-7.25pt;width:76.4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<v:textbox>
              <w:txbxContent>
                <w:p w:rsidR="00222BDB" w:rsidRPr="00222BDB" w:rsidRDefault="00222BDB" w:rsidP="00222BDB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222BDB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فرم شماره 2</w:t>
                  </w:r>
                </w:p>
              </w:txbxContent>
            </v:textbox>
          </v:shape>
        </w:pic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C80025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  <w:lang w:bidi="fa-IR"/>
        </w:rPr>
        <w:pict>
          <v:shape id="Text Box 26" o:spid="_x0000_s1027" type="#_x0000_t202" style="position:absolute;left:0;text-align:left;margin-left:86.25pt;margin-top:7.15pt;width:16.9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<v:textbox>
              <w:txbxContent>
                <w:p w:rsidR="00A21481" w:rsidRDefault="009E3A14" w:rsidP="00A21481">
                  <w:r>
                    <w:rPr>
                      <w:noProof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481" w:rsidRDefault="009E3A14" w:rsidP="00A21481">
                  <w:r>
                    <w:rPr>
                      <w:noProof/>
                    </w:rPr>
                    <w:drawing>
                      <wp:inline distT="0" distB="0" distL="0" distR="0">
                        <wp:extent cx="28575" cy="9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Mitra"/>
          <w:noProof/>
          <w:sz w:val="26"/>
          <w:szCs w:val="26"/>
          <w:rtl/>
          <w:lang w:bidi="fa-IR"/>
        </w:rPr>
        <w:pict>
          <v:shape id="Text Box 25" o:spid="_x0000_s1028" type="#_x0000_t202" style="position:absolute;left:0;text-align:left;margin-left:295.25pt;margin-top:4.9pt;width:16.9pt;height:7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<v:textbox>
              <w:txbxContent>
                <w:p w:rsidR="00A21481" w:rsidRDefault="00A21481"/>
              </w:txbxContent>
            </v:textbox>
          </v:shape>
        </w:pic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7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/>
      </w:tblPr>
      <w:tblGrid>
        <w:gridCol w:w="435"/>
        <w:gridCol w:w="141"/>
        <w:gridCol w:w="709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2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6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495"/>
        </w:trPr>
        <w:tc>
          <w:tcPr>
            <w:tcW w:w="850" w:type="dxa"/>
            <w:gridSpan w:val="2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C80025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  <w:lang w:bidi="fa-IR"/>
              </w:rPr>
              <w:lastRenderedPageBreak/>
              <w:pict>
                <v:shape id="Text Box 45" o:spid="_x0000_s1029" type="#_x0000_t202" style="position:absolute;left:0;text-align:left;margin-left:486.15pt;margin-top:-39.9pt;width:28.8pt;height:8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<v:textbox>
                    <w:txbxContent>
                      <w:p w:rsidR="00305BE0" w:rsidRDefault="00305BE0" w:rsidP="00AD2EC1"/>
                    </w:txbxContent>
                  </v:textbox>
                </v:shape>
              </w:pic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017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tbl>
      <w:tblPr>
        <w:bidiVisual/>
        <w:tblW w:w="0" w:type="auto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/>
      </w:tblPr>
      <w:tblGrid>
        <w:gridCol w:w="811"/>
        <w:gridCol w:w="2783"/>
        <w:gridCol w:w="2309"/>
        <w:gridCol w:w="1376"/>
        <w:gridCol w:w="1206"/>
      </w:tblGrid>
      <w:tr w:rsidR="00221136" w:rsidRPr="00431514" w:rsidTr="001B4207">
        <w:trPr>
          <w:trHeight w:val="152"/>
        </w:trPr>
        <w:tc>
          <w:tcPr>
            <w:tcW w:w="811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br w:type="page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783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09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37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3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309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2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3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6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95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1B4207">
      <w:pgSz w:w="12240" w:h="15840"/>
      <w:pgMar w:top="2381" w:right="2665" w:bottom="113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B2" w:rsidRDefault="006E40B2" w:rsidP="00A1688D">
      <w:pPr>
        <w:spacing w:after="0" w:line="240" w:lineRule="auto"/>
      </w:pPr>
      <w:r>
        <w:separator/>
      </w:r>
    </w:p>
  </w:endnote>
  <w:endnote w:type="continuationSeparator" w:id="0">
    <w:p w:rsidR="006E40B2" w:rsidRDefault="006E40B2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B2" w:rsidRDefault="006E40B2" w:rsidP="00A1688D">
      <w:pPr>
        <w:spacing w:after="0" w:line="240" w:lineRule="auto"/>
      </w:pPr>
      <w:r>
        <w:separator/>
      </w:r>
    </w:p>
  </w:footnote>
  <w:footnote w:type="continuationSeparator" w:id="0">
    <w:p w:rsidR="006E40B2" w:rsidRDefault="006E40B2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15pt;height:8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59E"/>
    <w:rsid w:val="00007611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80EDE"/>
    <w:rsid w:val="001B4207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4ADA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E40B2"/>
    <w:rsid w:val="006F46A3"/>
    <w:rsid w:val="007013FC"/>
    <w:rsid w:val="007121A3"/>
    <w:rsid w:val="0072505C"/>
    <w:rsid w:val="00725511"/>
    <w:rsid w:val="00734125"/>
    <w:rsid w:val="007348CD"/>
    <w:rsid w:val="0078097C"/>
    <w:rsid w:val="007A40FF"/>
    <w:rsid w:val="007B09DC"/>
    <w:rsid w:val="007D2C49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3A14"/>
    <w:rsid w:val="009E59A6"/>
    <w:rsid w:val="009F1101"/>
    <w:rsid w:val="00A1688D"/>
    <w:rsid w:val="00A21481"/>
    <w:rsid w:val="00A27915"/>
    <w:rsid w:val="00A27A33"/>
    <w:rsid w:val="00A4033A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80025"/>
    <w:rsid w:val="00CA4559"/>
    <w:rsid w:val="00CD5794"/>
    <w:rsid w:val="00CF7562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EE0A4E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726D-ED9E-48A6-8D72-A84055E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anavari</cp:lastModifiedBy>
  <cp:revision>2</cp:revision>
  <cp:lastPrinted>2017-12-03T10:07:00Z</cp:lastPrinted>
  <dcterms:created xsi:type="dcterms:W3CDTF">2018-12-23T06:58:00Z</dcterms:created>
  <dcterms:modified xsi:type="dcterms:W3CDTF">2018-12-23T06:58:00Z</dcterms:modified>
</cp:coreProperties>
</file>